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陕甘宁边区政府文件选编  第13卷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陕甘宁边区政府文件选编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450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陕甘宁边区政府文件选编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